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9B50" w14:textId="61D17F42" w:rsidR="000C54E4" w:rsidRPr="00B0627C" w:rsidRDefault="00B93EFE" w:rsidP="00ED5F52">
      <w:pPr>
        <w:jc w:val="center"/>
        <w:rPr>
          <w:b/>
          <w:bCs/>
          <w:sz w:val="40"/>
          <w:szCs w:val="48"/>
          <w:u w:val="single"/>
        </w:rPr>
      </w:pPr>
      <w:r w:rsidRPr="00B0627C">
        <w:rPr>
          <w:b/>
          <w:bCs/>
          <w:sz w:val="40"/>
          <w:szCs w:val="48"/>
          <w:u w:val="single"/>
        </w:rPr>
        <w:t xml:space="preserve"> </w:t>
      </w:r>
      <w:r w:rsidR="00CE4CB9" w:rsidRPr="00B0627C">
        <w:rPr>
          <w:b/>
          <w:bCs/>
          <w:sz w:val="40"/>
          <w:szCs w:val="48"/>
          <w:u w:val="single"/>
        </w:rPr>
        <w:t>REPORT</w:t>
      </w:r>
    </w:p>
    <w:p w14:paraId="3BDC9265" w14:textId="6D16CD43" w:rsidR="00CE4CB9" w:rsidRPr="009A77AC" w:rsidRDefault="00CE4CB9" w:rsidP="00ED5F52">
      <w:pPr>
        <w:rPr>
          <w:b/>
          <w:bCs/>
          <w:sz w:val="36"/>
          <w:szCs w:val="36"/>
        </w:rPr>
      </w:pPr>
      <w:r w:rsidRPr="009A77AC">
        <w:rPr>
          <w:b/>
          <w:bCs/>
          <w:sz w:val="28"/>
          <w:szCs w:val="36"/>
        </w:rPr>
        <w:t>Print</w:t>
      </w:r>
      <w:r w:rsidR="00787F8A" w:rsidRPr="009A77AC">
        <w:rPr>
          <w:b/>
          <w:bCs/>
          <w:sz w:val="36"/>
          <w:szCs w:val="36"/>
        </w:rPr>
        <w:t>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3331"/>
        <w:gridCol w:w="3331"/>
      </w:tblGrid>
      <w:tr w:rsidR="00182AE0" w:rsidRPr="00ED5F52" w14:paraId="73B1B6EF" w14:textId="77777777" w:rsidTr="00B0627C">
        <w:trPr>
          <w:trHeight w:val="20"/>
        </w:trPr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B7EF96" w14:textId="37F154B4" w:rsidR="00182AE0" w:rsidRPr="00ED5F52" w:rsidRDefault="00182AE0" w:rsidP="008863F1">
            <w:pPr>
              <w:spacing w:line="276" w:lineRule="auto"/>
              <w:rPr>
                <w:sz w:val="24"/>
              </w:rPr>
            </w:pPr>
            <w:r w:rsidRPr="00ED5F52">
              <w:rPr>
                <w:sz w:val="24"/>
              </w:rPr>
              <w:t>[[table1]]</w:t>
            </w: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5B6F4899" w14:textId="31971CF0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ilename:</w:t>
            </w:r>
          </w:p>
        </w:tc>
        <w:tc>
          <w:tcPr>
            <w:tcW w:w="3331" w:type="dxa"/>
            <w:vAlign w:val="center"/>
          </w:tcPr>
          <w:p w14:paraId="57410034" w14:textId="74A24666" w:rsidR="00182AE0" w:rsidRPr="00ED5F52" w:rsidRDefault="00182AE0" w:rsidP="008863F1">
            <w:pPr>
              <w:spacing w:line="276" w:lineRule="auto"/>
            </w:pPr>
            <w:r w:rsidRPr="00ED5F52">
              <w:t>{filename}</w:t>
            </w:r>
          </w:p>
        </w:tc>
      </w:tr>
      <w:tr w:rsidR="00182AE0" w:rsidRPr="00ED5F52" w14:paraId="1C429C99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48763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0CEB8C66" w14:textId="555E4A43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weight</w:t>
            </w:r>
            <w:r w:rsidR="001E5CBF" w:rsidRPr="00ED5F52">
              <w:rPr>
                <w:b/>
                <w:bCs/>
              </w:rPr>
              <w:t xml:space="preserve"> [kg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375E0EC" w14:textId="6F5CD668" w:rsidR="00182AE0" w:rsidRPr="00ED5F52" w:rsidRDefault="00182AE0" w:rsidP="008863F1">
            <w:pPr>
              <w:spacing w:line="276" w:lineRule="auto"/>
            </w:pPr>
            <w:r w:rsidRPr="00ED5F52">
              <w:t xml:space="preserve">{weight} </w:t>
            </w:r>
          </w:p>
        </w:tc>
      </w:tr>
      <w:tr w:rsidR="00182AE0" w:rsidRPr="00ED5F52" w14:paraId="39FFD5D4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FCCF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907070F" w14:textId="7770F0BD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volume</w:t>
            </w:r>
            <w:r w:rsidR="001E5CBF" w:rsidRPr="00ED5F52">
              <w:rPr>
                <w:b/>
                <w:bCs/>
              </w:rPr>
              <w:t xml:space="preserve"> [liter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3DA6906F" w14:textId="18AD7183" w:rsidR="00182AE0" w:rsidRPr="00ED5F52" w:rsidRDefault="00182AE0" w:rsidP="008863F1">
            <w:pPr>
              <w:spacing w:line="276" w:lineRule="auto"/>
            </w:pPr>
            <w:r w:rsidRPr="00ED5F52">
              <w:t>{volume</w:t>
            </w:r>
            <w:r w:rsidR="008273B7" w:rsidRPr="00ED5F52">
              <w:t>}</w:t>
            </w:r>
          </w:p>
        </w:tc>
      </w:tr>
      <w:tr w:rsidR="00182AE0" w:rsidRPr="00ED5F52" w14:paraId="123FBC8F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5A6D4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671EDB5D" w14:textId="2F07DAC9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Measur</w:t>
            </w:r>
            <w:r w:rsidR="003241A4" w:rsidRPr="00ED5F52">
              <w:rPr>
                <w:b/>
                <w:bCs/>
              </w:rPr>
              <w:t>e</w:t>
            </w:r>
            <w:r w:rsidRPr="00ED5F52">
              <w:rPr>
                <w:b/>
                <w:bCs/>
              </w:rPr>
              <w:t>ments</w:t>
            </w:r>
            <w:r w:rsidR="001E5CBF" w:rsidRPr="00ED5F52">
              <w:rPr>
                <w:b/>
                <w:bCs/>
              </w:rPr>
              <w:t xml:space="preserve"> [mm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25D25CD2" w14:textId="420345B7" w:rsidR="00182AE0" w:rsidRPr="00ED5F52" w:rsidRDefault="00182AE0" w:rsidP="008863F1">
            <w:pPr>
              <w:spacing w:line="276" w:lineRule="auto"/>
            </w:pPr>
            <w:r w:rsidRPr="00ED5F52">
              <w:t>{measur</w:t>
            </w:r>
            <w:r w:rsidR="00374AAF" w:rsidRPr="00ED5F52">
              <w:t>e</w:t>
            </w:r>
            <w:r w:rsidRPr="00ED5F52">
              <w:t>ments}</w:t>
            </w:r>
            <w:r w:rsidR="00F96251" w:rsidRPr="00ED5F52">
              <w:t xml:space="preserve"> </w:t>
            </w:r>
          </w:p>
        </w:tc>
      </w:tr>
      <w:tr w:rsidR="00182AE0" w:rsidRPr="00ED5F52" w14:paraId="533166B0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3837BE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37BF7294" w14:textId="3C66D04F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oordinates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69B69AA" w14:textId="666B7D9E" w:rsidR="00182AE0" w:rsidRPr="00ED5F52" w:rsidRDefault="00182AE0" w:rsidP="008863F1">
            <w:pPr>
              <w:spacing w:line="276" w:lineRule="auto"/>
            </w:pPr>
          </w:p>
        </w:tc>
      </w:tr>
      <w:tr w:rsidR="00182AE0" w:rsidRPr="00ED5F52" w14:paraId="703E8002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1F5623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A383E21" w14:textId="17E79F9C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in</w:t>
            </w:r>
            <w:r w:rsidRPr="00ED5F52">
              <w:t xml:space="preserve">: {x_min} </w:t>
            </w:r>
          </w:p>
        </w:tc>
        <w:tc>
          <w:tcPr>
            <w:tcW w:w="3331" w:type="dxa"/>
            <w:vAlign w:val="center"/>
          </w:tcPr>
          <w:p w14:paraId="7AB4416A" w14:textId="0ECC95A4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ax</w:t>
            </w:r>
            <w:r w:rsidRPr="00ED5F52">
              <w:t xml:space="preserve">: {x_max} </w:t>
            </w:r>
          </w:p>
        </w:tc>
      </w:tr>
      <w:tr w:rsidR="00182AE0" w:rsidRPr="00ED5F52" w14:paraId="5C3C0BB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16B84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21A874BB" w14:textId="7676E22B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in</w:t>
            </w:r>
            <w:r w:rsidRPr="00ED5F52">
              <w:t>: {y_min}</w:t>
            </w:r>
          </w:p>
        </w:tc>
        <w:tc>
          <w:tcPr>
            <w:tcW w:w="3331" w:type="dxa"/>
            <w:vAlign w:val="center"/>
          </w:tcPr>
          <w:p w14:paraId="5692E3DA" w14:textId="170A0D80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ax</w:t>
            </w:r>
            <w:r w:rsidRPr="00ED5F52">
              <w:t>: {y_max}</w:t>
            </w:r>
          </w:p>
        </w:tc>
      </w:tr>
      <w:tr w:rsidR="00182AE0" w:rsidRPr="00ED5F52" w14:paraId="1CD34E6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4D84B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714A7023" w14:textId="0F846E97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in</w:t>
            </w:r>
            <w:r w:rsidRPr="00ED5F52">
              <w:t>: {z_min}</w:t>
            </w:r>
          </w:p>
        </w:tc>
        <w:tc>
          <w:tcPr>
            <w:tcW w:w="3331" w:type="dxa"/>
            <w:vAlign w:val="center"/>
          </w:tcPr>
          <w:p w14:paraId="4FBCE613" w14:textId="06A506C9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ax</w:t>
            </w:r>
            <w:r w:rsidRPr="00ED5F52">
              <w:t>: {z_max}</w:t>
            </w:r>
          </w:p>
        </w:tc>
      </w:tr>
    </w:tbl>
    <w:p w14:paraId="5FB557B5" w14:textId="449268B9" w:rsidR="00CE4CB9" w:rsidRPr="00ED5F52" w:rsidRDefault="00CE4CB9" w:rsidP="00ED5F52">
      <w:pPr>
        <w:rPr>
          <w:sz w:val="24"/>
        </w:rPr>
      </w:pPr>
    </w:p>
    <w:p w14:paraId="7E2D947A" w14:textId="6F961E56" w:rsidR="00CE4CB9" w:rsidRPr="00ED5F52" w:rsidRDefault="00CE4CB9" w:rsidP="00ED5F52">
      <w:pPr>
        <w:rPr>
          <w:b/>
          <w:bCs/>
          <w:sz w:val="24"/>
        </w:rPr>
      </w:pPr>
      <w:r w:rsidRPr="00ED5F52">
        <w:rPr>
          <w:b/>
          <w:bCs/>
          <w:sz w:val="28"/>
          <w:szCs w:val="28"/>
        </w:rPr>
        <w:t>Robot</w:t>
      </w:r>
      <w:r w:rsidR="00787F8A" w:rsidRPr="00ED5F52">
        <w:rPr>
          <w:b/>
          <w:bCs/>
          <w:sz w:val="24"/>
        </w:rPr>
        <w:t>:</w:t>
      </w:r>
    </w:p>
    <w:tbl>
      <w:tblPr>
        <w:tblStyle w:val="Tabellenraster"/>
        <w:tblW w:w="103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86"/>
        <w:gridCol w:w="648"/>
        <w:gridCol w:w="567"/>
        <w:gridCol w:w="1134"/>
        <w:gridCol w:w="567"/>
        <w:gridCol w:w="1134"/>
        <w:gridCol w:w="142"/>
        <w:gridCol w:w="425"/>
        <w:gridCol w:w="1276"/>
        <w:gridCol w:w="425"/>
        <w:gridCol w:w="142"/>
        <w:gridCol w:w="1134"/>
        <w:gridCol w:w="567"/>
      </w:tblGrid>
      <w:tr w:rsidR="00906969" w:rsidRPr="00ED5F52" w14:paraId="734CDA6F" w14:textId="77777777" w:rsidTr="00B0627C">
        <w:trPr>
          <w:trHeight w:val="490"/>
        </w:trPr>
        <w:tc>
          <w:tcPr>
            <w:tcW w:w="2182" w:type="dxa"/>
            <w:gridSpan w:val="3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B4336F" w14:textId="0636A06E" w:rsidR="001A615B" w:rsidRPr="00ED5F52" w:rsidRDefault="00085404" w:rsidP="00ED5F52">
            <w:pPr>
              <w:rPr>
                <w:sz w:val="24"/>
              </w:rPr>
            </w:pPr>
            <w:r w:rsidRPr="00ED5F52">
              <w:rPr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78B5537B" wp14:editId="1C1C2545">
                  <wp:simplePos x="0" y="0"/>
                  <wp:positionH relativeFrom="column">
                    <wp:posOffset>92319</wp:posOffset>
                  </wp:positionH>
                  <wp:positionV relativeFrom="paragraph">
                    <wp:posOffset>62963</wp:posOffset>
                  </wp:positionV>
                  <wp:extent cx="1101090" cy="2391410"/>
                  <wp:effectExtent l="0" t="0" r="3810" b="8890"/>
                  <wp:wrapSquare wrapText="bothSides"/>
                  <wp:docPr id="3728080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08033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32606E9" w14:textId="5B5B643B" w:rsidR="001A615B" w:rsidRPr="00ED5F52" w:rsidRDefault="00ED5F52" w:rsidP="00ED5F52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1A615B"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10E9C590" w14:textId="72AE9D5D" w:rsidR="001A615B" w:rsidRPr="00ED5F52" w:rsidRDefault="001A615B" w:rsidP="00ED5F52">
            <w:r w:rsidRPr="00ED5F52">
              <w:t>{robot_name}</w:t>
            </w:r>
          </w:p>
        </w:tc>
      </w:tr>
      <w:tr w:rsidR="00906969" w:rsidRPr="00ED5F52" w14:paraId="387D2849" w14:textId="77777777" w:rsidTr="00B0627C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FAFF12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0F182C02" w14:textId="32AFE2D6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Geometry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0B32D760" w14:textId="01A330F0" w:rsidR="001A615B" w:rsidRPr="00ED5F52" w:rsidRDefault="001A615B" w:rsidP="00ED5F52">
            <w:r w:rsidRPr="00ED5F52">
              <w:t>{robot_geometry}</w:t>
            </w:r>
          </w:p>
        </w:tc>
      </w:tr>
      <w:tr w:rsidR="00906969" w:rsidRPr="00ED5F52" w14:paraId="3B074418" w14:textId="77777777" w:rsidTr="00B0627C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6DB1C5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154999D3" w14:textId="179B245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ffset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17192759" w14:textId="09C298BD" w:rsidR="001A615B" w:rsidRPr="00ED5F52" w:rsidRDefault="001A615B" w:rsidP="00ED5F52">
            <w:r w:rsidRPr="00ED5F52">
              <w:t>{tool_offset}</w:t>
            </w:r>
          </w:p>
        </w:tc>
      </w:tr>
      <w:tr w:rsidR="00906969" w:rsidRPr="00ED5F52" w14:paraId="381799BE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073818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79FFE501" w14:textId="0EA3199F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rientation</w:t>
            </w:r>
            <w:r w:rsidR="001E5CBF" w:rsidRPr="00ED5F52">
              <w:rPr>
                <w:b/>
                <w:bCs/>
              </w:rPr>
              <w:t xml:space="preserve"> [deg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42865FD7" w14:textId="6D541E9C" w:rsidR="001A615B" w:rsidRPr="00ED5F52" w:rsidRDefault="001A615B" w:rsidP="00ED5F52">
            <w:r w:rsidRPr="00ED5F52">
              <w:t>{tool_orientation}</w:t>
            </w:r>
          </w:p>
        </w:tc>
      </w:tr>
      <w:tr w:rsidR="00906969" w:rsidRPr="00ED5F52" w14:paraId="34046B09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5AB20D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A6D84CC" w14:textId="70191E7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Printbed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668C6B7C" w14:textId="0F7C667C" w:rsidR="001A615B" w:rsidRPr="00ED5F52" w:rsidRDefault="001A615B" w:rsidP="00ED5F52">
            <w:r w:rsidRPr="00ED5F52">
              <w:t>{printbed}</w:t>
            </w:r>
          </w:p>
        </w:tc>
      </w:tr>
      <w:tr w:rsidR="00906969" w:rsidRPr="00ED5F52" w14:paraId="406225B5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77A1E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98A4161" w14:textId="43E95935" w:rsidR="001A615B" w:rsidRPr="00F21CDE" w:rsidRDefault="00892F77" w:rsidP="00ED5F52">
            <w:pPr>
              <w:rPr>
                <w:b/>
                <w:bCs/>
                <w:lang w:val="en-GB"/>
              </w:rPr>
            </w:pPr>
            <w:r w:rsidRPr="00F21CDE">
              <w:rPr>
                <w:b/>
                <w:bCs/>
                <w:lang w:val="en-GB"/>
              </w:rPr>
              <w:t>Location</w:t>
            </w:r>
            <w:r w:rsidR="001A615B" w:rsidRPr="00F21CDE">
              <w:rPr>
                <w:b/>
                <w:bCs/>
                <w:lang w:val="en-GB"/>
              </w:rPr>
              <w:br/>
              <w:t>[to Printbed</w:t>
            </w:r>
            <w:r w:rsidR="00F21CDE" w:rsidRPr="00F21CDE">
              <w:rPr>
                <w:b/>
                <w:bCs/>
                <w:lang w:val="en-GB"/>
              </w:rPr>
              <w:t xml:space="preserve"> in mm</w:t>
            </w:r>
            <w:r w:rsidR="001A615B" w:rsidRPr="00F21CDE">
              <w:rPr>
                <w:b/>
                <w:bCs/>
                <w:lang w:val="en-GB"/>
              </w:rPr>
              <w:t>]:</w:t>
            </w:r>
          </w:p>
        </w:tc>
        <w:tc>
          <w:tcPr>
            <w:tcW w:w="5812" w:type="dxa"/>
            <w:gridSpan w:val="9"/>
            <w:vAlign w:val="center"/>
          </w:tcPr>
          <w:p w14:paraId="515B8DF7" w14:textId="01939521" w:rsidR="001A615B" w:rsidRPr="00ED5F52" w:rsidRDefault="001A615B" w:rsidP="00ED5F52">
            <w:r w:rsidRPr="00ED5F52">
              <w:t>{base_coordinates}</w:t>
            </w:r>
          </w:p>
        </w:tc>
      </w:tr>
      <w:tr w:rsidR="00906969" w:rsidRPr="00ED5F52" w14:paraId="52AA3DA7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213B2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E672CD" w14:textId="0827E1E2" w:rsidR="001A615B" w:rsidRPr="006D0775" w:rsidRDefault="006D0775" w:rsidP="00ED5F52">
            <w:pPr>
              <w:rPr>
                <w:b/>
                <w:bCs/>
                <w:lang w:val="en-GB"/>
              </w:rPr>
            </w:pPr>
            <w:r w:rsidRPr="006D0775">
              <w:rPr>
                <w:b/>
                <w:bCs/>
                <w:lang w:val="en-GB"/>
              </w:rPr>
              <w:t xml:space="preserve">Set </w:t>
            </w:r>
            <w:r w:rsidR="001A615B" w:rsidRPr="006D0775">
              <w:rPr>
                <w:b/>
                <w:bCs/>
                <w:lang w:val="en-GB"/>
              </w:rPr>
              <w:t>Print Speed</w:t>
            </w:r>
            <w:r w:rsidR="001E5CBF" w:rsidRPr="006D0775">
              <w:rPr>
                <w:b/>
                <w:bCs/>
                <w:lang w:val="en-GB"/>
              </w:rPr>
              <w:t xml:space="preserve"> [m/s]</w:t>
            </w:r>
            <w:r w:rsidR="001A615B" w:rsidRPr="006D0775">
              <w:rPr>
                <w:b/>
                <w:bCs/>
                <w:lang w:val="en-GB"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D1F97E5" w14:textId="18ADA76B" w:rsidR="001A615B" w:rsidRPr="00ED5F52" w:rsidRDefault="001A615B" w:rsidP="00ED5F52">
            <w:r w:rsidRPr="00ED5F52">
              <w:t>{print_speed}</w:t>
            </w:r>
            <w:r w:rsidR="00E44811" w:rsidRPr="00ED5F52"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012E237" w14:textId="79A3CDD4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ravel Speed</w:t>
            </w:r>
            <w:r w:rsidR="001E5CBF" w:rsidRPr="00ED5F52">
              <w:rPr>
                <w:b/>
                <w:bCs/>
              </w:rPr>
              <w:t xml:space="preserve"> [m/s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2ECEE815" w14:textId="1C448DC4" w:rsidR="001A615B" w:rsidRPr="00ED5F52" w:rsidRDefault="001A615B" w:rsidP="00ED5F52">
            <w:r w:rsidRPr="00ED5F52">
              <w:t>{travel_speed}</w:t>
            </w:r>
            <w:r w:rsidR="00E44811" w:rsidRPr="00ED5F52">
              <w:t xml:space="preserve"> </w:t>
            </w:r>
          </w:p>
        </w:tc>
      </w:tr>
      <w:tr w:rsidR="009A0C2F" w:rsidRPr="00ED5F52" w14:paraId="22AE85BC" w14:textId="77777777" w:rsidTr="00B0627C">
        <w:trPr>
          <w:trHeight w:val="616"/>
        </w:trPr>
        <w:tc>
          <w:tcPr>
            <w:tcW w:w="10343" w:type="dxa"/>
            <w:gridSpan w:val="15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14E44B4" w14:textId="3D78C593" w:rsidR="009A0C2F" w:rsidRPr="00ED5F52" w:rsidRDefault="009A0C2F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Line Type Dictionary:</w:t>
            </w:r>
          </w:p>
        </w:tc>
      </w:tr>
      <w:tr w:rsidR="00ED5F52" w:rsidRPr="00ED5F52" w14:paraId="3B226063" w14:textId="77777777" w:rsidTr="00B0627C">
        <w:trPr>
          <w:trHeight w:val="616"/>
        </w:trPr>
        <w:tc>
          <w:tcPr>
            <w:tcW w:w="1129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56B25F7" w14:textId="6135ECCC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P</w:t>
            </w:r>
            <w:r w:rsidR="009A0C2F" w:rsidRPr="00ED5F52">
              <w:rPr>
                <w:b/>
                <w:bCs/>
                <w:szCs w:val="20"/>
              </w:rPr>
              <w:t>rotrac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A9C3698" w14:textId="5CCC137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protract}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75E73218" w14:textId="59524C4E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T</w:t>
            </w:r>
            <w:r w:rsidR="009A0C2F" w:rsidRPr="00ED5F52">
              <w:rPr>
                <w:b/>
                <w:bCs/>
                <w:szCs w:val="20"/>
              </w:rPr>
              <w:t>ravel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4179AA7F" w14:textId="285A788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travel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56C439E" w14:textId="75A513B2" w:rsidR="00787F8A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738E93A3" w14:textId="22EDBCAF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outer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FC2DBAF" w14:textId="09A6700D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o</w:t>
            </w:r>
            <w:r w:rsidR="00C7671A" w:rsidRPr="00ED5F52">
              <w:rPr>
                <w:szCs w:val="20"/>
              </w:rPr>
              <w:t>ut</w:t>
            </w:r>
            <w:r w:rsidR="00952514" w:rsidRPr="00ED5F52">
              <w:rPr>
                <w:szCs w:val="20"/>
              </w:rPr>
              <w:t>side</w:t>
            </w:r>
            <w:r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172B200" w14:textId="6B796712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rfac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8237348" w14:textId="3C0930F4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30A5D5C" w14:textId="0FE167BC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Bridg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FAC61D8" w14:textId="2EA6A718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bridge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0A48849" w14:textId="3E224B9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ppor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98E1758" w14:textId="6096E19F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</w:tr>
      <w:tr w:rsidR="00ED5F52" w:rsidRPr="00ED5F52" w14:paraId="60155236" w14:textId="77777777" w:rsidTr="00B0627C">
        <w:trPr>
          <w:trHeight w:val="616"/>
        </w:trPr>
        <w:tc>
          <w:tcPr>
            <w:tcW w:w="112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B9E4898" w14:textId="26061D70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R</w:t>
            </w:r>
            <w:r w:rsidR="009A0C2F" w:rsidRPr="00ED5F52">
              <w:rPr>
                <w:b/>
                <w:bCs/>
                <w:szCs w:val="20"/>
              </w:rPr>
              <w:t>etrac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253D08E" w14:textId="16CC8998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retract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4748931" w14:textId="56E4FE88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5BFD9B7" w14:textId="77777777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504142D" w14:textId="669ACBB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5C10352B" w14:textId="36C1525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n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4D49DD7" w14:textId="2E6785C9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</w:t>
            </w:r>
            <w:r w:rsidR="00C7671A" w:rsidRPr="00ED5F52">
              <w:rPr>
                <w:szCs w:val="20"/>
              </w:rPr>
              <w:t>in</w:t>
            </w:r>
            <w:r w:rsidR="00952514" w:rsidRPr="00ED5F52">
              <w:rPr>
                <w:szCs w:val="20"/>
              </w:rPr>
              <w:t>side</w:t>
            </w:r>
            <w:r w:rsidR="00906969"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BB83E8A" w14:textId="1076C7D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fil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643EA4F" w14:textId="778AB296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infill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68098AF" w14:textId="2F502B3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Cur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E6E766C" w14:textId="6ADFF2A3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curb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53D22A6" w14:textId="555361A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Unknow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EC1E906" w14:textId="6D80FD67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unknown}</w:t>
            </w:r>
          </w:p>
        </w:tc>
      </w:tr>
    </w:tbl>
    <w:p w14:paraId="18539A84" w14:textId="77777777" w:rsidR="00CE4CB9" w:rsidRPr="00ED5F52" w:rsidRDefault="00CE4CB9" w:rsidP="00ED5F52">
      <w:pPr>
        <w:rPr>
          <w:sz w:val="24"/>
        </w:rPr>
      </w:pPr>
    </w:p>
    <w:p w14:paraId="099FC96E" w14:textId="19324D6D" w:rsidR="00787F8A" w:rsidRPr="009A77AC" w:rsidRDefault="00787F8A" w:rsidP="00ED5F52">
      <w:pPr>
        <w:rPr>
          <w:b/>
          <w:bCs/>
          <w:sz w:val="28"/>
          <w:szCs w:val="36"/>
        </w:rPr>
      </w:pPr>
      <w:r w:rsidRPr="009A77AC">
        <w:rPr>
          <w:b/>
          <w:bCs/>
          <w:sz w:val="28"/>
          <w:szCs w:val="36"/>
        </w:rPr>
        <w:t>Pump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65"/>
        <w:gridCol w:w="1028"/>
        <w:gridCol w:w="638"/>
        <w:gridCol w:w="1665"/>
        <w:gridCol w:w="1666"/>
      </w:tblGrid>
      <w:tr w:rsidR="00787F8A" w:rsidRPr="00ED5F52" w14:paraId="5C2C40D0" w14:textId="77777777" w:rsidTr="00B0627C"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BC50F5" w14:textId="6BDD27DA" w:rsidR="00787F8A" w:rsidRPr="00ED5F52" w:rsidRDefault="00E040A7" w:rsidP="00ED5F52">
            <w:pPr>
              <w:rPr>
                <w:sz w:val="24"/>
              </w:rPr>
            </w:pPr>
            <w:r w:rsidRPr="00ED5F52">
              <w:rPr>
                <w:sz w:val="24"/>
              </w:rPr>
              <w:t>[[table3]]</w:t>
            </w: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7B7AAD21" w14:textId="408ED764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Retract</w:t>
            </w:r>
          </w:p>
        </w:tc>
        <w:tc>
          <w:tcPr>
            <w:tcW w:w="3969" w:type="dxa"/>
            <w:gridSpan w:val="3"/>
          </w:tcPr>
          <w:p w14:paraId="302024B0" w14:textId="06885516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F30DA9">
              <w:t>pump_</w:t>
            </w:r>
            <w:r w:rsidRPr="00ED5F52">
              <w:t>retract}</w:t>
            </w:r>
          </w:p>
        </w:tc>
      </w:tr>
      <w:tr w:rsidR="00787F8A" w:rsidRPr="00ED5F52" w14:paraId="32A4E392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BF5357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4EECFA09" w14:textId="3B7484E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Pump cotrol:</w:t>
            </w:r>
          </w:p>
        </w:tc>
        <w:tc>
          <w:tcPr>
            <w:tcW w:w="3969" w:type="dxa"/>
            <w:gridSpan w:val="3"/>
          </w:tcPr>
          <w:p w14:paraId="7D795453" w14:textId="39E514C2" w:rsidR="00787F8A" w:rsidRPr="00ED5F52" w:rsidRDefault="00787F8A" w:rsidP="008863F1">
            <w:pPr>
              <w:spacing w:line="276" w:lineRule="auto"/>
            </w:pPr>
            <w:r w:rsidRPr="00ED5F52">
              <w:t>{pump_control}</w:t>
            </w:r>
          </w:p>
        </w:tc>
      </w:tr>
      <w:tr w:rsidR="00787F8A" w:rsidRPr="00ED5F52" w14:paraId="1E15013B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BB35C5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6662" w:type="dxa"/>
            <w:gridSpan w:val="5"/>
            <w:tcBorders>
              <w:left w:val="single" w:sz="18" w:space="0" w:color="000000" w:themeColor="text1"/>
            </w:tcBorders>
          </w:tcPr>
          <w:p w14:paraId="4EC6075B" w14:textId="2E421F65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low</w:t>
            </w:r>
            <w:r w:rsidR="001E5CBF" w:rsidRPr="00ED5F52">
              <w:rPr>
                <w:b/>
                <w:bCs/>
              </w:rPr>
              <w:t xml:space="preserve"> [%]</w:t>
            </w:r>
            <w:r w:rsidRPr="00ED5F52">
              <w:rPr>
                <w:b/>
                <w:bCs/>
              </w:rPr>
              <w:t>:</w:t>
            </w:r>
          </w:p>
        </w:tc>
      </w:tr>
      <w:tr w:rsidR="00892F77" w:rsidRPr="00ED5F52" w14:paraId="4167EA69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DCFFBD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5E77F83C" w14:textId="74621379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Outer:</w:t>
            </w:r>
          </w:p>
        </w:tc>
        <w:tc>
          <w:tcPr>
            <w:tcW w:w="1666" w:type="dxa"/>
            <w:gridSpan w:val="2"/>
            <w:vAlign w:val="center"/>
          </w:tcPr>
          <w:p w14:paraId="3B7B0404" w14:textId="3D7C86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892F77" w:rsidRPr="00ED5F52">
              <w:t>_out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7955EEB5" w14:textId="0DEEDCBC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Infill:</w:t>
            </w:r>
          </w:p>
        </w:tc>
        <w:tc>
          <w:tcPr>
            <w:tcW w:w="1666" w:type="dxa"/>
            <w:vAlign w:val="center"/>
          </w:tcPr>
          <w:p w14:paraId="57826BA1" w14:textId="359DA3D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fill</w:t>
            </w:r>
            <w:r w:rsidRPr="00ED5F52">
              <w:t xml:space="preserve">} </w:t>
            </w:r>
          </w:p>
        </w:tc>
      </w:tr>
      <w:tr w:rsidR="00892F77" w:rsidRPr="00ED5F52" w14:paraId="404DC4ED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A8C0C03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9B590F5" w14:textId="21F54DB3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Inner:</w:t>
            </w:r>
          </w:p>
        </w:tc>
        <w:tc>
          <w:tcPr>
            <w:tcW w:w="1666" w:type="dxa"/>
            <w:gridSpan w:val="2"/>
            <w:vAlign w:val="center"/>
          </w:tcPr>
          <w:p w14:paraId="1586AD85" w14:textId="414FA388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n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6ABB88BA" w14:textId="1F96D95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Bridge:</w:t>
            </w:r>
          </w:p>
        </w:tc>
        <w:tc>
          <w:tcPr>
            <w:tcW w:w="1666" w:type="dxa"/>
            <w:vAlign w:val="center"/>
          </w:tcPr>
          <w:p w14:paraId="3779375D" w14:textId="346EB75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bridge</w:t>
            </w:r>
            <w:r w:rsidRPr="00ED5F52">
              <w:t xml:space="preserve">} </w:t>
            </w:r>
          </w:p>
        </w:tc>
      </w:tr>
      <w:tr w:rsidR="00892F77" w:rsidRPr="00ED5F52" w14:paraId="71EAB59C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0E056E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4EF3455F" w14:textId="5AB286EB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Surface:</w:t>
            </w:r>
          </w:p>
        </w:tc>
        <w:tc>
          <w:tcPr>
            <w:tcW w:w="1666" w:type="dxa"/>
            <w:gridSpan w:val="2"/>
            <w:vAlign w:val="center"/>
          </w:tcPr>
          <w:p w14:paraId="65B92361" w14:textId="5879D73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surface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0A8F203A" w14:textId="791C8531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urb:</w:t>
            </w:r>
          </w:p>
        </w:tc>
        <w:tc>
          <w:tcPr>
            <w:tcW w:w="1666" w:type="dxa"/>
            <w:vAlign w:val="center"/>
          </w:tcPr>
          <w:p w14:paraId="2FD3F856" w14:textId="635FD5E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curb</w:t>
            </w:r>
            <w:r w:rsidRPr="00ED5F52">
              <w:t xml:space="preserve">} </w:t>
            </w:r>
          </w:p>
        </w:tc>
      </w:tr>
      <w:tr w:rsidR="00892F77" w:rsidRPr="00ED5F52" w14:paraId="052BFC65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82F96F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2A81821" w14:textId="5911A162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Unknown:</w:t>
            </w:r>
          </w:p>
        </w:tc>
        <w:tc>
          <w:tcPr>
            <w:tcW w:w="1666" w:type="dxa"/>
            <w:gridSpan w:val="2"/>
            <w:vAlign w:val="center"/>
          </w:tcPr>
          <w:p w14:paraId="05B266C2" w14:textId="3B98A3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unknown</w:t>
            </w:r>
            <w:r w:rsidRPr="00ED5F52">
              <w:t>}</w:t>
            </w:r>
          </w:p>
        </w:tc>
        <w:tc>
          <w:tcPr>
            <w:tcW w:w="1665" w:type="dxa"/>
          </w:tcPr>
          <w:p w14:paraId="281CDFDF" w14:textId="77777777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14:paraId="76C52BBE" w14:textId="77777777" w:rsidR="00787F8A" w:rsidRPr="00ED5F52" w:rsidRDefault="00787F8A" w:rsidP="008863F1">
            <w:pPr>
              <w:spacing w:line="276" w:lineRule="auto"/>
            </w:pPr>
          </w:p>
        </w:tc>
      </w:tr>
    </w:tbl>
    <w:p w14:paraId="746506AD" w14:textId="77777777" w:rsidR="00787F8A" w:rsidRPr="00ED5F52" w:rsidRDefault="00787F8A" w:rsidP="00ED5F52">
      <w:pPr>
        <w:rPr>
          <w:sz w:val="24"/>
        </w:rPr>
      </w:pPr>
    </w:p>
    <w:sectPr w:rsidR="00787F8A" w:rsidRPr="00ED5F52" w:rsidSect="00ED5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B9"/>
    <w:rsid w:val="00040629"/>
    <w:rsid w:val="00085404"/>
    <w:rsid w:val="000B7D80"/>
    <w:rsid w:val="000C54E4"/>
    <w:rsid w:val="00166412"/>
    <w:rsid w:val="00182AE0"/>
    <w:rsid w:val="001A615B"/>
    <w:rsid w:val="001B1CA8"/>
    <w:rsid w:val="001C3932"/>
    <w:rsid w:val="001E5CBF"/>
    <w:rsid w:val="00294864"/>
    <w:rsid w:val="003241A4"/>
    <w:rsid w:val="0035577C"/>
    <w:rsid w:val="003666E7"/>
    <w:rsid w:val="00374AAF"/>
    <w:rsid w:val="003E759E"/>
    <w:rsid w:val="003E7AE8"/>
    <w:rsid w:val="004167F0"/>
    <w:rsid w:val="004414E2"/>
    <w:rsid w:val="004545C4"/>
    <w:rsid w:val="005329D3"/>
    <w:rsid w:val="00571867"/>
    <w:rsid w:val="005B5C2D"/>
    <w:rsid w:val="006D0775"/>
    <w:rsid w:val="006F4D2C"/>
    <w:rsid w:val="00771CA2"/>
    <w:rsid w:val="00782931"/>
    <w:rsid w:val="007868AD"/>
    <w:rsid w:val="00787F8A"/>
    <w:rsid w:val="007E6D43"/>
    <w:rsid w:val="00803391"/>
    <w:rsid w:val="008273B7"/>
    <w:rsid w:val="008863F1"/>
    <w:rsid w:val="0088671D"/>
    <w:rsid w:val="00892F77"/>
    <w:rsid w:val="008933D4"/>
    <w:rsid w:val="008C1A7B"/>
    <w:rsid w:val="00906969"/>
    <w:rsid w:val="00952514"/>
    <w:rsid w:val="00976D58"/>
    <w:rsid w:val="0097763E"/>
    <w:rsid w:val="009A0C2F"/>
    <w:rsid w:val="009A77AC"/>
    <w:rsid w:val="009D78CF"/>
    <w:rsid w:val="009E7DDE"/>
    <w:rsid w:val="00A26E9D"/>
    <w:rsid w:val="00A45FF1"/>
    <w:rsid w:val="00AF5710"/>
    <w:rsid w:val="00B0627C"/>
    <w:rsid w:val="00B212DA"/>
    <w:rsid w:val="00B30479"/>
    <w:rsid w:val="00B93EFE"/>
    <w:rsid w:val="00BB3134"/>
    <w:rsid w:val="00C766F5"/>
    <w:rsid w:val="00C7671A"/>
    <w:rsid w:val="00C928F2"/>
    <w:rsid w:val="00CE4CB9"/>
    <w:rsid w:val="00D954B0"/>
    <w:rsid w:val="00E040A7"/>
    <w:rsid w:val="00E11FBB"/>
    <w:rsid w:val="00E44811"/>
    <w:rsid w:val="00E46EEF"/>
    <w:rsid w:val="00E72607"/>
    <w:rsid w:val="00E87241"/>
    <w:rsid w:val="00ED5F52"/>
    <w:rsid w:val="00F21CDE"/>
    <w:rsid w:val="00F30DA9"/>
    <w:rsid w:val="00F90CC3"/>
    <w:rsid w:val="00F96251"/>
    <w:rsid w:val="00FB63F9"/>
    <w:rsid w:val="00FC3D1F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667A"/>
  <w15:chartTrackingRefBased/>
  <w15:docId w15:val="{1EC7C419-44AB-4A36-9CAF-2ECBFEA6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F5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4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4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4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4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4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4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4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4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4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4CB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4CB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4CB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4CB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4CB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4C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E4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4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4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4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E4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4CB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E4CB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E4CB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4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4CB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E4CB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E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D3C-FDFF-4E36-8E20-7DEF0D0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eidt</dc:creator>
  <cp:keywords/>
  <dc:description/>
  <cp:lastModifiedBy>David Scheidt</cp:lastModifiedBy>
  <cp:revision>49</cp:revision>
  <dcterms:created xsi:type="dcterms:W3CDTF">2025-03-26T14:54:00Z</dcterms:created>
  <dcterms:modified xsi:type="dcterms:W3CDTF">2025-03-30T14:57:00Z</dcterms:modified>
</cp:coreProperties>
</file>